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207B6B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8. -  Zajęcia karate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207B6B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kademia Holistyczna Brunon Sokołowski</w:t>
      </w:r>
    </w:p>
    <w:p w:rsidR="00613D0E" w:rsidRPr="00613D0E" w:rsidRDefault="00216CE8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207B6B">
        <w:rPr>
          <w:b/>
          <w:sz w:val="20"/>
          <w:szCs w:val="20"/>
        </w:rPr>
        <w:t>Mickiewicza 14 lok. 34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207B6B">
        <w:rPr>
          <w:b/>
          <w:sz w:val="20"/>
          <w:szCs w:val="20"/>
        </w:rPr>
        <w:t xml:space="preserve"> Nr 9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216CE8" w:rsidRDefault="00216CE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8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207B6B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.8. -  Zajęcia karate   - 1 osoba - Gr 1/7 dzieci </w:t>
            </w: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207B6B" w:rsidRDefault="00207B6B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207B6B" w:rsidRDefault="00207B6B" w:rsidP="00EA1944">
            <w:pPr>
              <w:pStyle w:val="Standard"/>
            </w:pPr>
            <w:r>
              <w:t>DOBRY START</w:t>
            </w:r>
          </w:p>
          <w:p w:rsidR="00207B6B" w:rsidRDefault="00207B6B" w:rsidP="00EA1944">
            <w:pPr>
              <w:pStyle w:val="Standard"/>
            </w:pPr>
            <w:r>
              <w:t>Wioletta Kabała</w:t>
            </w:r>
          </w:p>
          <w:p w:rsidR="00207B6B" w:rsidRDefault="00207B6B" w:rsidP="00EA1944">
            <w:pPr>
              <w:pStyle w:val="Standard"/>
            </w:pPr>
            <w:r>
              <w:t>ul. Grenadierów 17</w:t>
            </w:r>
          </w:p>
          <w:p w:rsidR="00207B6B" w:rsidRDefault="00207B6B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</w:p>
          <w:p w:rsidR="00207B6B" w:rsidRDefault="00207B6B" w:rsidP="00EA1944">
            <w:pPr>
              <w:pStyle w:val="Standard"/>
              <w:jc w:val="center"/>
            </w:pPr>
            <w:r>
              <w:t>23.09.2019 r.</w:t>
            </w:r>
          </w:p>
          <w:p w:rsidR="00207B6B" w:rsidRDefault="00207B6B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Pr="005E1B88" w:rsidRDefault="00207B6B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207B6B" w:rsidRDefault="006A681C" w:rsidP="006A681C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8.0</w:t>
            </w:r>
            <w:r w:rsidR="00207B6B">
              <w:rPr>
                <w:b/>
                <w:bCs/>
                <w:sz w:val="22"/>
                <w:szCs w:val="22"/>
                <w:lang w:eastAsia="zh-CN"/>
              </w:rPr>
              <w:t>00,00 zł.</w:t>
            </w:r>
          </w:p>
          <w:p w:rsidR="00207B6B" w:rsidRPr="005E1B88" w:rsidRDefault="00207B6B" w:rsidP="006C5A09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 (</w:t>
            </w:r>
            <w:r w:rsidR="006A681C">
              <w:rPr>
                <w:b/>
                <w:bCs/>
                <w:sz w:val="22"/>
                <w:szCs w:val="22"/>
                <w:lang w:eastAsia="zh-CN"/>
              </w:rPr>
              <w:t xml:space="preserve"> 35,00  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pkt )</w:t>
            </w:r>
          </w:p>
        </w:tc>
      </w:tr>
      <w:tr w:rsidR="00207B6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Nr 9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Akademia Holistyczna Brunon Sokołowski</w:t>
            </w:r>
          </w:p>
          <w:p w:rsidR="00207B6B" w:rsidRDefault="00207B6B" w:rsidP="00EA1944">
            <w:pPr>
              <w:pStyle w:val="Standard"/>
            </w:pPr>
            <w:r>
              <w:t>ul.</w:t>
            </w:r>
            <w:r>
              <w:rPr>
                <w:color w:val="FF0000"/>
              </w:rPr>
              <w:t xml:space="preserve"> </w:t>
            </w:r>
            <w:r>
              <w:t>Mickiewicza 14 lok. 34</w:t>
            </w:r>
          </w:p>
          <w:p w:rsidR="00207B6B" w:rsidRDefault="006A681C" w:rsidP="00EA1944">
            <w:pPr>
              <w:pStyle w:val="Standard"/>
            </w:pPr>
            <w:r>
              <w:t xml:space="preserve">26-110 Skarżysko – Kamienna </w:t>
            </w:r>
          </w:p>
          <w:p w:rsidR="00207B6B" w:rsidRDefault="00207B6B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pStyle w:val="Standard"/>
              <w:jc w:val="center"/>
            </w:pPr>
            <w:r>
              <w:t>23.09.2019 r.</w:t>
            </w:r>
          </w:p>
          <w:p w:rsidR="00207B6B" w:rsidRDefault="00207B6B" w:rsidP="00EA1944">
            <w:pPr>
              <w:pStyle w:val="Standard"/>
              <w:jc w:val="center"/>
            </w:pPr>
            <w:r>
              <w:t>godz. 12:55</w:t>
            </w:r>
          </w:p>
          <w:p w:rsidR="00207B6B" w:rsidRDefault="00207B6B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B6B" w:rsidRDefault="00207B6B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</w:p>
          <w:p w:rsidR="00207B6B" w:rsidRDefault="00207B6B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9.800,00 zł.</w:t>
            </w:r>
          </w:p>
          <w:p w:rsidR="00207B6B" w:rsidRPr="00207B6B" w:rsidRDefault="00207B6B" w:rsidP="00EA1944">
            <w:pPr>
              <w:spacing w:after="60"/>
              <w:ind w:right="190"/>
              <w:jc w:val="center"/>
            </w:pPr>
            <w:r w:rsidRPr="00207B6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6A681C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kademia Holistyczna Brunon Sokołowski ul. Mickiewicza 14 lok. 34 </w:t>
      </w:r>
      <w:bookmarkStart w:id="0" w:name="_GoBack"/>
      <w:bookmarkEnd w:id="0"/>
      <w:r w:rsidR="006C5A09">
        <w:rPr>
          <w:rFonts w:ascii="Times New Roman" w:hAnsi="Times New Roman"/>
          <w:sz w:val="20"/>
          <w:szCs w:val="20"/>
        </w:rPr>
        <w:t xml:space="preserve"> 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1C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543C-C08E-4FD4-B533-4E9F8C46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2</cp:revision>
  <cp:lastPrinted>2019-10-14T12:58:00Z</cp:lastPrinted>
  <dcterms:created xsi:type="dcterms:W3CDTF">2017-01-11T09:37:00Z</dcterms:created>
  <dcterms:modified xsi:type="dcterms:W3CDTF">2019-10-14T12:59:00Z</dcterms:modified>
</cp:coreProperties>
</file>